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XSpec="center" w:tblpY="29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2B2EDA" w:rsidRPr="002B2EDA" w:rsidTr="00D86186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2B2EDA" w:rsidRPr="002B2EDA" w:rsidRDefault="002B2EDA" w:rsidP="002B2E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2B2EDA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2B2EDA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2B2EDA" w:rsidRPr="002B2EDA" w:rsidRDefault="002B2EDA" w:rsidP="002B2E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2B2EDA">
              <w:rPr>
                <w:rFonts w:ascii="Times New Roman" w:eastAsia="Times New Roman" w:hAnsi="Times New Roman"/>
                <w:b/>
                <w:color w:val="0F243E"/>
              </w:rPr>
              <w:t>МУНИЦИПАЛЬНОГО ОБРАЗОВАНИЯ - ПРИГОРОДНЫЙ РАЙОН</w:t>
            </w:r>
          </w:p>
          <w:p w:rsidR="002B2EDA" w:rsidRPr="002B2EDA" w:rsidRDefault="002B2EDA" w:rsidP="002B2EDA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2B2EDA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2B2EDA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2B2EDA" w:rsidRPr="002B2EDA" w:rsidRDefault="002B2EDA" w:rsidP="002B2EDA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303F50"/>
          <w:sz w:val="16"/>
          <w:lang w:eastAsia="ru-RU"/>
        </w:rPr>
      </w:pPr>
    </w:p>
    <w:p w:rsidR="002B2EDA" w:rsidRPr="002B2EDA" w:rsidRDefault="002B2EDA" w:rsidP="002B2ED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8"/>
          <w:szCs w:val="18"/>
          <w:lang w:bidi="en-US"/>
        </w:rPr>
      </w:pP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2B2EDA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hyperlink r:id="rId5" w:history="1"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tchernitzkaja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bidi="en-US"/>
          </w:rPr>
          <w:t>.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ds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bidi="en-US"/>
          </w:rPr>
          <w:t>23@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yandex</w:t>
        </w:r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bidi="en-US"/>
          </w:rPr>
          <w:t>.</w:t>
        </w:r>
        <w:proofErr w:type="spellStart"/>
        <w:r w:rsidRPr="002B2EDA">
          <w:rPr>
            <w:rFonts w:ascii="Times New Roman" w:eastAsia="Calibri" w:hAnsi="Times New Roman" w:cs="Times New Roman"/>
            <w:b/>
            <w:color w:val="0563C1" w:themeColor="hyperlink"/>
            <w:u w:val="single"/>
            <w:lang w:val="en-US" w:bidi="en-US"/>
          </w:rPr>
          <w:t>ru</w:t>
        </w:r>
        <w:proofErr w:type="spellEnd"/>
      </w:hyperlink>
    </w:p>
    <w:tbl>
      <w:tblPr>
        <w:tblW w:w="8231" w:type="dxa"/>
        <w:tblInd w:w="1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3"/>
        <w:gridCol w:w="4418"/>
      </w:tblGrid>
      <w:tr w:rsidR="002B2EDA" w:rsidRPr="002B2EDA" w:rsidTr="00360E85">
        <w:trPr>
          <w:trHeight w:val="674"/>
        </w:trPr>
        <w:tc>
          <w:tcPr>
            <w:tcW w:w="38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DA" w:rsidRPr="002B2EDA" w:rsidRDefault="002B2EDA" w:rsidP="002B2EDA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EDA" w:rsidRPr="002B2EDA" w:rsidRDefault="002B2EDA" w:rsidP="0036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     </w:t>
            </w:r>
          </w:p>
          <w:p w:rsidR="002B2EDA" w:rsidRPr="002B2EDA" w:rsidRDefault="002B2EDA" w:rsidP="0036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2E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</w:t>
            </w:r>
          </w:p>
          <w:p w:rsidR="002B2EDA" w:rsidRPr="002B2EDA" w:rsidRDefault="002B2EDA" w:rsidP="0036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  МБ</w:t>
            </w:r>
            <w:proofErr w:type="gramEnd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У</w:t>
            </w:r>
          </w:p>
          <w:p w:rsidR="002B2EDA" w:rsidRPr="002B2EDA" w:rsidRDefault="002B2EDA" w:rsidP="00360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 №23 ст. Архонская»</w:t>
            </w: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60E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Л.В. </w:t>
            </w:r>
            <w:proofErr w:type="spellStart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  <w:r w:rsidRPr="002B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2E4523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082BB" wp14:editId="16B43EF1">
                <wp:simplePos x="0" y="0"/>
                <wp:positionH relativeFrom="column">
                  <wp:posOffset>-32385</wp:posOffset>
                </wp:positionH>
                <wp:positionV relativeFrom="paragraph">
                  <wp:posOffset>154305</wp:posOffset>
                </wp:positionV>
                <wp:extent cx="6715125" cy="7524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2EDA" w:rsidRPr="00F73C67" w:rsidRDefault="00F73C67" w:rsidP="002B2EDA">
                            <w:pPr>
                              <w:spacing w:before="225" w:after="225" w:line="240" w:lineRule="auto"/>
                              <w:ind w:firstLine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C67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МАСТЕРСКА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082B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.55pt;margin-top:12.15pt;width:528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" filled="f" stroked="f">
                <v:textbox>
                  <w:txbxContent>
                    <w:p w:rsidR="002B2EDA" w:rsidRPr="00F73C67" w:rsidRDefault="00F73C67" w:rsidP="002B2EDA">
                      <w:pPr>
                        <w:spacing w:before="225" w:after="225" w:line="240" w:lineRule="auto"/>
                        <w:ind w:firstLine="36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C67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МАСТЕРСКАЯ </w:t>
                      </w:r>
                    </w:p>
                  </w:txbxContent>
                </v:textbox>
              </v:shape>
            </w:pict>
          </mc:Fallback>
        </mc:AlternateContent>
      </w: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8F111" wp14:editId="3214F078">
                <wp:simplePos x="0" y="0"/>
                <wp:positionH relativeFrom="column">
                  <wp:posOffset>-32385</wp:posOffset>
                </wp:positionH>
                <wp:positionV relativeFrom="paragraph">
                  <wp:posOffset>387350</wp:posOffset>
                </wp:positionV>
                <wp:extent cx="6715125" cy="18288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2EDA" w:rsidRPr="00F73C67" w:rsidRDefault="002B2EDA" w:rsidP="00F73C67">
                            <w:pPr>
                              <w:spacing w:before="225" w:after="225" w:line="240" w:lineRule="auto"/>
                              <w:ind w:firstLine="360"/>
                              <w:jc w:val="center"/>
                              <w:rPr>
                                <w:rFonts w:ascii="Snell Roundhand" w:eastAsia="Times New Roman" w:hAnsi="Snell Roundhand" w:cs="Times New Roman"/>
                                <w:b/>
                                <w:color w:val="11111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73C67">
                              <w:rPr>
                                <w:rFonts w:ascii="Snell Roundhand" w:eastAsia="Times New Roman" w:hAnsi="Snell Roundhand" w:cs="Times New Roman"/>
                                <w:b/>
                                <w:color w:val="11111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</w:t>
                            </w:r>
                            <w:r w:rsidR="00F73C67" w:rsidRPr="00F73C67">
                              <w:rPr>
                                <w:rFonts w:ascii="Snell Roundhand" w:eastAsia="Times New Roman" w:hAnsi="Snell Roundhand" w:cs="Times New Roman"/>
                                <w:b/>
                                <w:color w:val="111111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 Днем рождения, Дедушка Мороз!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8F111" id="Надпись 2" o:spid="_x0000_s1027" type="#_x0000_t202" style="position:absolute;left:0;text-align:left;margin-left:-2.55pt;margin-top:30.5pt;width:528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" filled="f" stroked="f">
                <v:textbox style="mso-fit-shape-to-text:t">
                  <w:txbxContent>
                    <w:p w:rsidR="002B2EDA" w:rsidRPr="00F73C67" w:rsidRDefault="002B2EDA" w:rsidP="00F73C67">
                      <w:pPr>
                        <w:spacing w:before="225" w:after="225" w:line="240" w:lineRule="auto"/>
                        <w:ind w:firstLine="360"/>
                        <w:jc w:val="center"/>
                        <w:rPr>
                          <w:rFonts w:ascii="Snell Roundhand" w:eastAsia="Times New Roman" w:hAnsi="Snell Roundhand" w:cs="Times New Roman"/>
                          <w:b/>
                          <w:color w:val="11111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73C67">
                        <w:rPr>
                          <w:rFonts w:ascii="Snell Roundhand" w:eastAsia="Times New Roman" w:hAnsi="Snell Roundhand" w:cs="Times New Roman"/>
                          <w:b/>
                          <w:color w:val="11111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</w:t>
                      </w:r>
                      <w:r w:rsidR="00F73C67" w:rsidRPr="00F73C67">
                        <w:rPr>
                          <w:rFonts w:ascii="Snell Roundhand" w:eastAsia="Times New Roman" w:hAnsi="Snell Roundhand" w:cs="Times New Roman"/>
                          <w:b/>
                          <w:color w:val="111111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 Днем рождения, Дедушка Мороз!»</w:t>
                      </w:r>
                    </w:p>
                  </w:txbxContent>
                </v:textbox>
              </v:shape>
            </w:pict>
          </mc:Fallback>
        </mc:AlternateContent>
      </w: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E452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9F41FE" w:rsidRPr="00F73C67" w:rsidRDefault="00F73C67" w:rsidP="00F73C67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32"/>
          <w:szCs w:val="32"/>
          <w:lang w:eastAsia="ru-RU"/>
        </w:rPr>
        <w:drawing>
          <wp:inline distT="0" distB="0" distL="0" distR="0">
            <wp:extent cx="3040438" cy="340042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4742f8751831e40d64e8908a32d9ee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264" cy="3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EDA" w:rsidRPr="002B2EDA" w:rsidRDefault="002B2EDA" w:rsidP="002B2EDA">
      <w:pPr>
        <w:tabs>
          <w:tab w:val="left" w:pos="3870"/>
        </w:tabs>
        <w:spacing w:after="20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ит</w:t>
      </w:r>
      <w:r w:rsidR="00F73C67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тели</w:t>
      </w:r>
      <w:r w:rsidRPr="002B2EDA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Лакиза Ю.П.</w:t>
      </w:r>
      <w:r w:rsidR="00F73C67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Петрина Н.Н.</w:t>
      </w:r>
    </w:p>
    <w:p w:rsidR="002B2EDA" w:rsidRPr="002B2EDA" w:rsidRDefault="002B2EDA" w:rsidP="002B2EDA">
      <w:pPr>
        <w:tabs>
          <w:tab w:val="left" w:pos="3870"/>
        </w:tabs>
        <w:spacing w:after="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EDA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дготовительная группа, 2021-2022 уч.год</w:t>
      </w:r>
    </w:p>
    <w:p w:rsidR="002B2EDA" w:rsidRPr="002B2EDA" w:rsidRDefault="002B2EDA" w:rsidP="002B2EDA">
      <w:pPr>
        <w:tabs>
          <w:tab w:val="left" w:pos="3870"/>
        </w:tabs>
        <w:spacing w:after="0" w:line="276" w:lineRule="auto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EDA">
        <w:rPr>
          <w:rFonts w:ascii="Times New Roman" w:hAnsi="Times New Roman" w:cs="Times New Roman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.Архонская</w:t>
      </w:r>
    </w:p>
    <w:p w:rsidR="002B2EDA" w:rsidRDefault="002B2EDA" w:rsidP="002B2EDA">
      <w:pPr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Default="00797F31" w:rsidP="00797F3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797F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18 ноября в России официально празднуют День рождения Дедушки Мороза. Каков возраст зимнего волшебника — доподлинно неизвестно, но точно, что более 2000 лет. Дату рождения Дедушки Мороза придумали сами дети, поскольку именно 18 ноября на его вотчине — в Великом Устюге — в свои права вступает настоящая зима, и ударяют морозы. Интересно, что в 1999 году Великий Устюг был официально назван родиной российского Деда Мороза.</w:t>
      </w:r>
    </w:p>
    <w:p w:rsidR="004D2A35" w:rsidRDefault="004D2A35" w:rsidP="00797F3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797F31" w:rsidRDefault="00797F31" w:rsidP="00797F3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Цель работы мастерской: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</w:t>
      </w:r>
      <w:r w:rsidRPr="00797F31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знакомление детей с праздником «День рождения Дедушки Мороза»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2A35" w:rsidRDefault="004D2A35" w:rsidP="00797F31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D2A35" w:rsidRP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Задачи для воспитателей:</w:t>
      </w:r>
    </w:p>
    <w:p w:rsidR="004D2A35" w:rsidRP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</w:t>
      </w: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Ознакомить детей с традицией празднования дня рождения Дедушки Мороза.</w:t>
      </w:r>
    </w:p>
    <w:p w:rsidR="004D2A35" w:rsidRP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П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ознакомить детей с произведением В. Одоевского </w:t>
      </w: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«Здравствуй, Дед Мороз».</w:t>
      </w:r>
    </w:p>
    <w:p w:rsid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 Организовать работу по </w:t>
      </w:r>
      <w:proofErr w:type="gramStart"/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изготовлению</w:t>
      </w: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 поздравительных</w:t>
      </w:r>
      <w:proofErr w:type="gramEnd"/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открыток ко Дню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его </w:t>
      </w: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ождения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D2A35" w:rsidRP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 xml:space="preserve">Задачи для детей: </w:t>
      </w:r>
    </w:p>
    <w:p w:rsidR="004D2A35" w:rsidRP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Узнать о традиции празднования дня рождения </w:t>
      </w:r>
      <w:proofErr w:type="gramStart"/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Дедушки  Мороза</w:t>
      </w:r>
      <w:proofErr w:type="gramEnd"/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</w:p>
    <w:p w:rsidR="004D2A35" w:rsidRP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амостоятельно придумать сказки для Дедушки Мороза.</w:t>
      </w:r>
    </w:p>
    <w:p w:rsid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Придумать и смастерить подарки ко дню рождения Дедушки Мороза.</w:t>
      </w:r>
    </w:p>
    <w:p w:rsid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D2A35" w:rsidRP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Задачи для родителей:</w:t>
      </w:r>
    </w:p>
    <w:p w:rsidR="004D2A35" w:rsidRP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овместно с детьми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узнать всё о любимом персонаже.</w:t>
      </w:r>
    </w:p>
    <w:p w:rsid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Вместе с детьми придумать и изготовить «</w:t>
      </w:r>
      <w:proofErr w:type="gramStart"/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Подарок  к</w:t>
      </w:r>
      <w:proofErr w:type="gramEnd"/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дню рождения Дедушки Мороза».</w:t>
      </w:r>
    </w:p>
    <w:p w:rsidR="004D2A35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4D2A35" w:rsidRPr="002E4523" w:rsidRDefault="004D2A35" w:rsidP="004D2A35">
      <w:pPr>
        <w:spacing w:after="0" w:line="240" w:lineRule="auto"/>
        <w:ind w:left="567" w:right="567" w:firstLine="709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r w:rsidRPr="004D2A35">
        <w:rPr>
          <w:rFonts w:ascii="Times New Roman" w:eastAsia="Times New Roman" w:hAnsi="Times New Roman" w:cs="Times New Roman"/>
          <w:b/>
          <w:i/>
          <w:color w:val="111111"/>
          <w:sz w:val="32"/>
          <w:szCs w:val="32"/>
          <w:lang w:eastAsia="ru-RU"/>
        </w:rPr>
        <w:t>Рефлексия</w:t>
      </w: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с оцениванием каждого этапа деятельности взрослых и детей: что было интересным; что нового узнали, и какие открытия совершили; что получилось лучше, хуже; самое интересное дело в 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работе мастерской</w:t>
      </w:r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 xml:space="preserve"> и </w:t>
      </w:r>
      <w:proofErr w:type="gramStart"/>
      <w:r w:rsidRPr="004D2A35"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т.п.</w:t>
      </w:r>
      <w:r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  <w:t>.</w:t>
      </w:r>
      <w:proofErr w:type="gramEnd"/>
    </w:p>
    <w:p w:rsidR="002E4523" w:rsidRPr="002E4523" w:rsidRDefault="002E4523" w:rsidP="002B2EDA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</w:p>
    <w:p w:rsidR="002E4523" w:rsidRPr="00B96CCD" w:rsidRDefault="002E4523" w:rsidP="002B2EDA">
      <w:pPr>
        <w:ind w:left="567"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C31D9F" w:rsidRDefault="0013211D" w:rsidP="0013211D">
      <w:pPr>
        <w:ind w:left="567" w:right="567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</w:p>
    <w:p w:rsidR="000C48A5" w:rsidRDefault="000C48A5" w:rsidP="000C48A5">
      <w:pPr>
        <w:ind w:left="567" w:right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5B9E97">
            <wp:extent cx="2162175" cy="28786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15" cy="28873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7465E5E1" wp14:editId="0430DAD2">
            <wp:extent cx="2092990" cy="28765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460" cy="2922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8A5" w:rsidRDefault="000C48A5" w:rsidP="000C48A5">
      <w:pPr>
        <w:ind w:left="567" w:right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C1F55B3" wp14:editId="6927974E">
            <wp:extent cx="2139156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522" cy="2875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EE47F07" wp14:editId="0EE9F468">
            <wp:extent cx="2079786" cy="2847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789" cy="2891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11D" w:rsidRDefault="000C48A5" w:rsidP="000C48A5">
      <w:pPr>
        <w:ind w:left="567" w:right="567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51EA7C" wp14:editId="219D7370">
            <wp:extent cx="2123190" cy="3009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71" cy="3043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06241BE" wp14:editId="4480D663">
            <wp:extent cx="2155825" cy="2980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063" cy="3005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AEA" w:rsidRDefault="00082AEA" w:rsidP="00082AEA">
      <w:pPr>
        <w:tabs>
          <w:tab w:val="left" w:pos="3495"/>
        </w:tabs>
      </w:pPr>
    </w:p>
    <w:p w:rsidR="00152857" w:rsidRPr="00082AEA" w:rsidRDefault="00152857" w:rsidP="00082AEA">
      <w:pPr>
        <w:tabs>
          <w:tab w:val="left" w:pos="3495"/>
        </w:tabs>
      </w:pPr>
    </w:p>
    <w:sectPr w:rsidR="00152857" w:rsidRPr="00082AEA" w:rsidSect="00797F31">
      <w:pgSz w:w="11906" w:h="16838"/>
      <w:pgMar w:top="720" w:right="720" w:bottom="720" w:left="720" w:header="708" w:footer="708" w:gutter="0"/>
      <w:pgBorders w:display="firstPage"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nell Roundhand">
    <w:altName w:val="Times New Roman"/>
    <w:charset w:val="00"/>
    <w:family w:val="auto"/>
    <w:pitch w:val="variable"/>
    <w:sig w:usb0="00000001" w:usb1="00000000" w:usb2="00000000" w:usb3="00000000" w:csb0="0000011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42"/>
    <w:rsid w:val="00082AEA"/>
    <w:rsid w:val="000C48A5"/>
    <w:rsid w:val="0013211D"/>
    <w:rsid w:val="00152857"/>
    <w:rsid w:val="002B2EDA"/>
    <w:rsid w:val="002E4523"/>
    <w:rsid w:val="00360E85"/>
    <w:rsid w:val="004D2A35"/>
    <w:rsid w:val="00797F31"/>
    <w:rsid w:val="009F41FE"/>
    <w:rsid w:val="00C31D9F"/>
    <w:rsid w:val="00DC1242"/>
    <w:rsid w:val="00F7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C982"/>
  <w15:chartTrackingRefBased/>
  <w15:docId w15:val="{3121CE68-5F2C-44EA-A815-6CEBD53B8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4523"/>
    <w:rPr>
      <w:rFonts w:ascii="Segoe UI" w:hAnsi="Segoe UI" w:cs="Segoe UI"/>
      <w:sz w:val="18"/>
      <w:szCs w:val="18"/>
    </w:rPr>
  </w:style>
  <w:style w:type="table" w:customStyle="1" w:styleId="11">
    <w:name w:val="Сетка таблицы11"/>
    <w:basedOn w:val="a1"/>
    <w:uiPriority w:val="59"/>
    <w:rsid w:val="002B2EDA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hyperlink" Target="mailto:tchernitzkaja.ds23@yandex.ru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A4819-7267-40EB-ADDF-E082DD34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7</cp:revision>
  <cp:lastPrinted>2021-10-01T06:55:00Z</cp:lastPrinted>
  <dcterms:created xsi:type="dcterms:W3CDTF">2021-09-18T08:23:00Z</dcterms:created>
  <dcterms:modified xsi:type="dcterms:W3CDTF">2021-12-05T13:00:00Z</dcterms:modified>
</cp:coreProperties>
</file>